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6A" w:rsidRDefault="00C0696A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 </w:t>
      </w:r>
    </w:p>
    <w:p w:rsidR="00C0696A" w:rsidRDefault="00C0696A" w:rsidP="0073595C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Совета депутатов </w:t>
      </w:r>
    </w:p>
    <w:p w:rsidR="004441C2" w:rsidRDefault="00C0696A" w:rsidP="0073595C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щёковского сельсовета</w:t>
      </w:r>
    </w:p>
    <w:p w:rsidR="00C0696A" w:rsidRPr="00E52EF0" w:rsidRDefault="0073595C" w:rsidP="0073595C">
      <w:pPr>
        <w:shd w:val="clear" w:color="auto" w:fill="FFFFFF"/>
        <w:ind w:right="-143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96A">
        <w:rPr>
          <w:sz w:val="28"/>
          <w:szCs w:val="28"/>
        </w:rPr>
        <w:t xml:space="preserve">от 19 июня 2017г </w:t>
      </w:r>
      <w:r w:rsidR="00C0696A" w:rsidRPr="00E52EF0">
        <w:rPr>
          <w:sz w:val="28"/>
          <w:szCs w:val="28"/>
        </w:rPr>
        <w:t>№</w:t>
      </w:r>
      <w:r w:rsidR="00C0696A">
        <w:rPr>
          <w:sz w:val="28"/>
          <w:szCs w:val="28"/>
        </w:rPr>
        <w:t xml:space="preserve"> 13</w:t>
      </w:r>
    </w:p>
    <w:p w:rsidR="00C0696A" w:rsidRDefault="00C0696A" w:rsidP="00C0696A">
      <w:pPr>
        <w:autoSpaceDE w:val="0"/>
        <w:autoSpaceDN w:val="0"/>
        <w:adjustRightInd w:val="0"/>
        <w:ind w:right="-143"/>
        <w:jc w:val="right"/>
        <w:rPr>
          <w:rStyle w:val="3"/>
          <w:b w:val="0"/>
          <w:bCs w:val="0"/>
          <w:color w:val="000000"/>
        </w:rPr>
      </w:pPr>
      <w:r>
        <w:rPr>
          <w:bCs/>
          <w:sz w:val="28"/>
          <w:szCs w:val="28"/>
        </w:rPr>
        <w:t>«</w:t>
      </w:r>
      <w:r w:rsidRPr="00E52EF0">
        <w:rPr>
          <w:rStyle w:val="3"/>
          <w:b w:val="0"/>
          <w:bCs w:val="0"/>
          <w:color w:val="000000"/>
        </w:rPr>
        <w:t>О Порядке ведения перечня видов</w:t>
      </w:r>
    </w:p>
    <w:p w:rsidR="00C0696A" w:rsidRDefault="00C0696A" w:rsidP="00C0696A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rStyle w:val="3"/>
          <w:b w:val="0"/>
          <w:bCs w:val="0"/>
          <w:color w:val="000000"/>
        </w:rPr>
        <w:t xml:space="preserve"> </w:t>
      </w:r>
      <w:r w:rsidRPr="00E52EF0">
        <w:rPr>
          <w:bCs/>
          <w:sz w:val="28"/>
          <w:szCs w:val="28"/>
        </w:rPr>
        <w:t>муниципального контроля и органов</w:t>
      </w:r>
    </w:p>
    <w:p w:rsidR="00C0696A" w:rsidRDefault="00C0696A" w:rsidP="00C0696A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 xml:space="preserve"> местного самоуправления, </w:t>
      </w:r>
    </w:p>
    <w:p w:rsidR="00C0696A" w:rsidRDefault="00C0696A" w:rsidP="00C0696A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 xml:space="preserve">уполномоченных на их осуществление, </w:t>
      </w:r>
    </w:p>
    <w:p w:rsidR="00C0696A" w:rsidRDefault="00C0696A" w:rsidP="00C0696A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 xml:space="preserve">на территории муниципального образования </w:t>
      </w:r>
    </w:p>
    <w:p w:rsidR="0073595C" w:rsidRDefault="00C0696A" w:rsidP="00C0696A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 xml:space="preserve">Краснощёковский сельсовет </w:t>
      </w:r>
    </w:p>
    <w:p w:rsidR="00C0696A" w:rsidRDefault="00C0696A" w:rsidP="00C0696A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Краснощёковского</w:t>
      </w:r>
      <w:r w:rsidR="0073595C"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района Алтайского края</w:t>
      </w:r>
    </w:p>
    <w:p w:rsidR="00C0696A" w:rsidRDefault="00C0696A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</w:p>
    <w:p w:rsidR="004441C2" w:rsidRPr="00BE6F1D" w:rsidRDefault="004441C2" w:rsidP="004441C2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 w:rsidRPr="00BE6F1D">
        <w:rPr>
          <w:b/>
          <w:bCs/>
          <w:sz w:val="28"/>
          <w:szCs w:val="28"/>
        </w:rPr>
        <w:t>ПЕРЕЧЕНЬ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>
        <w:rPr>
          <w:rStyle w:val="3"/>
          <w:b w:val="0"/>
          <w:bCs w:val="0"/>
          <w:color w:val="000000"/>
        </w:rPr>
        <w:t>в</w:t>
      </w:r>
      <w:r w:rsidRPr="00E52EF0">
        <w:rPr>
          <w:rStyle w:val="3"/>
          <w:b w:val="0"/>
          <w:bCs w:val="0"/>
          <w:color w:val="000000"/>
        </w:rPr>
        <w:t>идов</w:t>
      </w:r>
      <w:r>
        <w:rPr>
          <w:rStyle w:val="3"/>
          <w:b w:val="0"/>
          <w:bCs w:val="0"/>
          <w:color w:val="000000"/>
        </w:rPr>
        <w:t xml:space="preserve"> </w:t>
      </w:r>
      <w:r w:rsidRPr="00E52EF0">
        <w:rPr>
          <w:bCs/>
          <w:sz w:val="28"/>
          <w:szCs w:val="28"/>
        </w:rPr>
        <w:t>муниципального контроля и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 xml:space="preserve">местного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самоуправления,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уполномоченных на их осуществление,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на территории муниципального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образования Краснощёковский сельсовет</w:t>
      </w:r>
      <w:r>
        <w:rPr>
          <w:bCs/>
          <w:sz w:val="28"/>
          <w:szCs w:val="28"/>
        </w:rPr>
        <w:t xml:space="preserve">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Краснощёковского района Алтайского края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46"/>
        <w:gridCol w:w="2488"/>
        <w:gridCol w:w="5066"/>
      </w:tblGrid>
      <w:tr w:rsidR="00C40224" w:rsidRPr="00143B1D" w:rsidTr="00BE6F1D">
        <w:tc>
          <w:tcPr>
            <w:tcW w:w="534" w:type="dxa"/>
          </w:tcPr>
          <w:p w:rsidR="004441C2" w:rsidRPr="00C40224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C40224">
              <w:rPr>
                <w:bCs/>
              </w:rPr>
              <w:t xml:space="preserve">№ </w:t>
            </w:r>
            <w:proofErr w:type="spellStart"/>
            <w:r w:rsidRPr="00C40224">
              <w:rPr>
                <w:bCs/>
              </w:rPr>
              <w:t>пп</w:t>
            </w:r>
            <w:proofErr w:type="spellEnd"/>
          </w:p>
        </w:tc>
        <w:tc>
          <w:tcPr>
            <w:tcW w:w="2346" w:type="dxa"/>
          </w:tcPr>
          <w:p w:rsidR="004441C2" w:rsidRPr="00C40224" w:rsidRDefault="004441C2" w:rsidP="00143B1D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</w:rPr>
            </w:pPr>
            <w:r w:rsidRPr="00C40224">
              <w:rPr>
                <w:bCs/>
              </w:rPr>
              <w:t>Наименование вида муниципального контроля, осуществляемого на территории муниципального образования</w:t>
            </w:r>
          </w:p>
        </w:tc>
        <w:tc>
          <w:tcPr>
            <w:tcW w:w="2488" w:type="dxa"/>
          </w:tcPr>
          <w:p w:rsidR="004441C2" w:rsidRPr="00C40224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C40224">
              <w:rPr>
                <w:bCs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5066" w:type="dxa"/>
          </w:tcPr>
          <w:p w:rsidR="004441C2" w:rsidRPr="00C40224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C40224">
              <w:rPr>
                <w:bCs/>
              </w:rPr>
              <w:t>Реквизиты муниципальных нормативных правовых актов, регулирующих порядок осуществления соответствующих видов муниципального контроля (положения, административные регламенты)</w:t>
            </w:r>
          </w:p>
        </w:tc>
      </w:tr>
      <w:tr w:rsidR="00C40224" w:rsidRPr="00143B1D" w:rsidTr="00BE6F1D">
        <w:tc>
          <w:tcPr>
            <w:tcW w:w="534" w:type="dxa"/>
          </w:tcPr>
          <w:p w:rsidR="004441C2" w:rsidRPr="00C40224" w:rsidRDefault="00C40224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C40224">
              <w:rPr>
                <w:bCs/>
              </w:rPr>
              <w:t>1</w:t>
            </w:r>
          </w:p>
        </w:tc>
        <w:tc>
          <w:tcPr>
            <w:tcW w:w="2346" w:type="dxa"/>
          </w:tcPr>
          <w:p w:rsidR="004441C2" w:rsidRPr="00C40224" w:rsidRDefault="00C40224" w:rsidP="00C40224">
            <w:pPr>
              <w:autoSpaceDE w:val="0"/>
              <w:autoSpaceDN w:val="0"/>
              <w:adjustRightInd w:val="0"/>
              <w:ind w:right="-45"/>
              <w:jc w:val="center"/>
              <w:rPr>
                <w:bCs/>
              </w:rPr>
            </w:pPr>
            <w:r w:rsidRPr="00C40224">
              <w:rPr>
                <w:bCs/>
              </w:rPr>
              <w:t>Муниципальный жилищный контроль</w:t>
            </w:r>
          </w:p>
        </w:tc>
        <w:tc>
          <w:tcPr>
            <w:tcW w:w="2488" w:type="dxa"/>
          </w:tcPr>
          <w:p w:rsidR="004441C2" w:rsidRPr="00C40224" w:rsidRDefault="00C40224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</w:rPr>
            </w:pPr>
            <w:r w:rsidRPr="00C40224">
              <w:rPr>
                <w:bCs/>
              </w:rPr>
              <w:t>Администрация Краснощёковского сельсовета</w:t>
            </w:r>
          </w:p>
        </w:tc>
        <w:tc>
          <w:tcPr>
            <w:tcW w:w="5066" w:type="dxa"/>
          </w:tcPr>
          <w:p w:rsidR="004441C2" w:rsidRPr="00C40224" w:rsidRDefault="00C40224" w:rsidP="00C40224">
            <w:pPr>
              <w:rPr>
                <w:bCs/>
              </w:rPr>
            </w:pPr>
            <w:proofErr w:type="gramStart"/>
            <w:r w:rsidRPr="00C40224">
              <w:rPr>
                <w:bCs/>
                <w:spacing w:val="-2"/>
              </w:rPr>
              <w:t xml:space="preserve">Решение Совета депутатов Краснощёковского сельсовета от 31.05.2013г </w:t>
            </w:r>
            <w:r w:rsidRPr="00C40224">
              <w:t xml:space="preserve">№12 «Об утверждении Положения о порядке осуществления муниципального жилищного контроля на территории муниципального образования Краснощёковский сельсовет Краснощёковского района Алтайского края»,  </w:t>
            </w:r>
            <w:r w:rsidRPr="00C40224">
              <w:rPr>
                <w:bCs/>
                <w:spacing w:val="-2"/>
              </w:rPr>
              <w:t>Решение Совета депутатов Краснощёковского сельсовета от 12.07.2016г №15 «</w:t>
            </w:r>
            <w:r w:rsidRPr="00C40224">
              <w:t>О рассмотрении протеста прокурора Краснощёковского района на решение Совета депутатов Краснощёковского сельсовета от 31.05.2013 №12 «Об утверждении Положения о порядке осуществления муниципального жилищного</w:t>
            </w:r>
            <w:proofErr w:type="gramEnd"/>
            <w:r w:rsidRPr="00C40224">
              <w:t xml:space="preserve"> контроля на территории муниципального образования Краснощёковский сельсовет Краснощёковского района Алтайского края»</w:t>
            </w:r>
          </w:p>
        </w:tc>
      </w:tr>
    </w:tbl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</w:p>
    <w:p w:rsidR="00E52EF0" w:rsidRDefault="00E52EF0" w:rsidP="004441C2">
      <w:pPr>
        <w:pStyle w:val="1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C0696A" w:rsidRDefault="00C0696A" w:rsidP="004441C2">
      <w:pPr>
        <w:pStyle w:val="1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73595C" w:rsidRDefault="0073595C" w:rsidP="00C0696A">
      <w:pPr>
        <w:pStyle w:val="11"/>
        <w:shd w:val="clear" w:color="auto" w:fill="auto"/>
        <w:spacing w:line="240" w:lineRule="auto"/>
        <w:ind w:left="20" w:firstLine="0"/>
        <w:rPr>
          <w:sz w:val="10"/>
          <w:szCs w:val="10"/>
        </w:rPr>
      </w:pPr>
    </w:p>
    <w:sectPr w:rsidR="0073595C" w:rsidSect="00453A8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C7900"/>
    <w:multiLevelType w:val="multilevel"/>
    <w:tmpl w:val="9404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1253B"/>
    <w:multiLevelType w:val="hybridMultilevel"/>
    <w:tmpl w:val="D80A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D6E"/>
    <w:multiLevelType w:val="multilevel"/>
    <w:tmpl w:val="3B38308E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4C293B"/>
    <w:multiLevelType w:val="multilevel"/>
    <w:tmpl w:val="9404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5621C1"/>
    <w:rsid w:val="000146C2"/>
    <w:rsid w:val="00024E95"/>
    <w:rsid w:val="0004232B"/>
    <w:rsid w:val="00052C4F"/>
    <w:rsid w:val="00055D38"/>
    <w:rsid w:val="00121B21"/>
    <w:rsid w:val="00143B1D"/>
    <w:rsid w:val="0015009F"/>
    <w:rsid w:val="00154E10"/>
    <w:rsid w:val="00157EC6"/>
    <w:rsid w:val="00163D5B"/>
    <w:rsid w:val="001829C9"/>
    <w:rsid w:val="001B37C2"/>
    <w:rsid w:val="001C7167"/>
    <w:rsid w:val="002260F2"/>
    <w:rsid w:val="00267921"/>
    <w:rsid w:val="003E157F"/>
    <w:rsid w:val="003E3093"/>
    <w:rsid w:val="003E515B"/>
    <w:rsid w:val="003F39AF"/>
    <w:rsid w:val="0042703B"/>
    <w:rsid w:val="004441C2"/>
    <w:rsid w:val="00453A88"/>
    <w:rsid w:val="00495E3C"/>
    <w:rsid w:val="004A083F"/>
    <w:rsid w:val="004A3A1A"/>
    <w:rsid w:val="004D005A"/>
    <w:rsid w:val="005041D9"/>
    <w:rsid w:val="00510AFD"/>
    <w:rsid w:val="00552186"/>
    <w:rsid w:val="005621C1"/>
    <w:rsid w:val="00593711"/>
    <w:rsid w:val="00596899"/>
    <w:rsid w:val="005B38BD"/>
    <w:rsid w:val="005C4AC2"/>
    <w:rsid w:val="005D18C3"/>
    <w:rsid w:val="005E5B94"/>
    <w:rsid w:val="005F2237"/>
    <w:rsid w:val="00615029"/>
    <w:rsid w:val="00650811"/>
    <w:rsid w:val="006678B2"/>
    <w:rsid w:val="006944BF"/>
    <w:rsid w:val="006E289D"/>
    <w:rsid w:val="00701D3F"/>
    <w:rsid w:val="00711886"/>
    <w:rsid w:val="00715373"/>
    <w:rsid w:val="0073595C"/>
    <w:rsid w:val="00763A5D"/>
    <w:rsid w:val="00775CD8"/>
    <w:rsid w:val="00784BDE"/>
    <w:rsid w:val="007A55DA"/>
    <w:rsid w:val="007B1B1C"/>
    <w:rsid w:val="007B25A4"/>
    <w:rsid w:val="007D7324"/>
    <w:rsid w:val="007E74D3"/>
    <w:rsid w:val="00805E1C"/>
    <w:rsid w:val="00825C7D"/>
    <w:rsid w:val="0085292C"/>
    <w:rsid w:val="0086424A"/>
    <w:rsid w:val="008B09AD"/>
    <w:rsid w:val="008D53D4"/>
    <w:rsid w:val="008E0232"/>
    <w:rsid w:val="008E7460"/>
    <w:rsid w:val="008F6C90"/>
    <w:rsid w:val="00903710"/>
    <w:rsid w:val="00935169"/>
    <w:rsid w:val="00935806"/>
    <w:rsid w:val="00956A3D"/>
    <w:rsid w:val="00970624"/>
    <w:rsid w:val="00977C3D"/>
    <w:rsid w:val="009A22D6"/>
    <w:rsid w:val="009C0157"/>
    <w:rsid w:val="00A31763"/>
    <w:rsid w:val="00A362E9"/>
    <w:rsid w:val="00A622AC"/>
    <w:rsid w:val="00AA657E"/>
    <w:rsid w:val="00AC04A8"/>
    <w:rsid w:val="00BB59A2"/>
    <w:rsid w:val="00BE658B"/>
    <w:rsid w:val="00BE6F1D"/>
    <w:rsid w:val="00BF7FC3"/>
    <w:rsid w:val="00C0696A"/>
    <w:rsid w:val="00C40224"/>
    <w:rsid w:val="00C54FD9"/>
    <w:rsid w:val="00C82FBC"/>
    <w:rsid w:val="00CA339D"/>
    <w:rsid w:val="00CB1897"/>
    <w:rsid w:val="00CC3F01"/>
    <w:rsid w:val="00D2629C"/>
    <w:rsid w:val="00D91BC2"/>
    <w:rsid w:val="00DD14E9"/>
    <w:rsid w:val="00DE74DC"/>
    <w:rsid w:val="00E52EF0"/>
    <w:rsid w:val="00F00FB8"/>
    <w:rsid w:val="00F35708"/>
    <w:rsid w:val="00F435B1"/>
    <w:rsid w:val="00F4387C"/>
    <w:rsid w:val="00F7182C"/>
    <w:rsid w:val="00FA42EB"/>
    <w:rsid w:val="00FD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21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15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121B21"/>
    <w:rPr>
      <w:b/>
      <w:bCs/>
      <w:color w:val="000080"/>
    </w:rPr>
  </w:style>
  <w:style w:type="paragraph" w:styleId="a5">
    <w:name w:val="Body Text Indent"/>
    <w:basedOn w:val="a"/>
    <w:link w:val="a6"/>
    <w:unhideWhenUsed/>
    <w:rsid w:val="007A55DA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A55DA"/>
    <w:rPr>
      <w:sz w:val="24"/>
    </w:rPr>
  </w:style>
  <w:style w:type="paragraph" w:customStyle="1" w:styleId="ConsPlusNormal">
    <w:name w:val="ConsPlusNormal"/>
    <w:rsid w:val="005E5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009F"/>
    <w:pPr>
      <w:spacing w:after="120"/>
    </w:pPr>
  </w:style>
  <w:style w:type="character" w:customStyle="1" w:styleId="a8">
    <w:name w:val="Основной текст Знак"/>
    <w:basedOn w:val="a0"/>
    <w:link w:val="a7"/>
    <w:rsid w:val="0015009F"/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15009F"/>
    <w:rPr>
      <w:rFonts w:ascii="Tahoma" w:eastAsia="Tahoma" w:hAnsi="Tahoma" w:cs="Tahoma"/>
      <w:color w:val="000000"/>
      <w:sz w:val="24"/>
      <w:szCs w:val="24"/>
    </w:rPr>
  </w:style>
  <w:style w:type="paragraph" w:customStyle="1" w:styleId="ConsNonformat">
    <w:name w:val="ConsNonformat"/>
    <w:rsid w:val="004A3A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Normal (Web)"/>
    <w:basedOn w:val="a"/>
    <w:rsid w:val="004A3A1A"/>
    <w:pPr>
      <w:suppressAutoHyphens/>
      <w:spacing w:before="280" w:after="280"/>
    </w:pPr>
    <w:rPr>
      <w:rFonts w:eastAsia="Calibri"/>
      <w:lang w:eastAsia="ar-SA"/>
    </w:rPr>
  </w:style>
  <w:style w:type="paragraph" w:customStyle="1" w:styleId="ConsPlusTitle">
    <w:name w:val="ConsPlusTitle"/>
    <w:rsid w:val="004A3A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4A3A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">
    <w:name w:val="Основной текст (3)_"/>
    <w:link w:val="30"/>
    <w:rsid w:val="00956A3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A3D"/>
    <w:pPr>
      <w:widowControl w:val="0"/>
      <w:shd w:val="clear" w:color="auto" w:fill="FFFFFF"/>
      <w:spacing w:before="480" w:after="480" w:line="240" w:lineRule="atLeast"/>
    </w:pPr>
    <w:rPr>
      <w:b/>
      <w:bCs/>
      <w:sz w:val="28"/>
      <w:szCs w:val="28"/>
      <w:lang/>
    </w:rPr>
  </w:style>
  <w:style w:type="character" w:customStyle="1" w:styleId="aa">
    <w:name w:val="Основной текст_"/>
    <w:basedOn w:val="a0"/>
    <w:link w:val="11"/>
    <w:rsid w:val="00F435B1"/>
    <w:rPr>
      <w:spacing w:val="1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F435B1"/>
    <w:pPr>
      <w:widowControl w:val="0"/>
      <w:shd w:val="clear" w:color="auto" w:fill="FFFFFF"/>
      <w:spacing w:line="307" w:lineRule="exact"/>
      <w:ind w:hanging="480"/>
      <w:jc w:val="both"/>
    </w:pPr>
    <w:rPr>
      <w:spacing w:val="11"/>
      <w:sz w:val="22"/>
      <w:szCs w:val="22"/>
    </w:rPr>
  </w:style>
  <w:style w:type="character" w:customStyle="1" w:styleId="4">
    <w:name w:val="Основной текст (4)_"/>
    <w:basedOn w:val="a0"/>
    <w:link w:val="40"/>
    <w:rsid w:val="00F435B1"/>
    <w:rPr>
      <w:spacing w:val="9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35B1"/>
    <w:pPr>
      <w:widowControl w:val="0"/>
      <w:shd w:val="clear" w:color="auto" w:fill="FFFFFF"/>
      <w:spacing w:line="302" w:lineRule="exact"/>
      <w:ind w:firstLine="680"/>
      <w:jc w:val="both"/>
    </w:pPr>
    <w:rPr>
      <w:spacing w:val="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23E5-9A14-4A90-98BB-E5D7F9A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ЩЁКОВСКИЙ РАЙОННЫЙ СОВЕТ ДЕПУТАТОВ</vt:lpstr>
    </vt:vector>
  </TitlesOfParts>
  <Company>Hom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ЩЁКОВСКИЙ РАЙОННЫЙ СОВЕТ ДЕПУТАТОВ</dc:title>
  <dc:creator>SamLab.ws</dc:creator>
  <cp:lastModifiedBy>Tatyana yurist</cp:lastModifiedBy>
  <cp:revision>2</cp:revision>
  <cp:lastPrinted>2017-06-28T08:14:00Z</cp:lastPrinted>
  <dcterms:created xsi:type="dcterms:W3CDTF">2018-06-08T08:31:00Z</dcterms:created>
  <dcterms:modified xsi:type="dcterms:W3CDTF">2018-06-08T08:31:00Z</dcterms:modified>
</cp:coreProperties>
</file>